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CD7DA9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概要设计说明书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324875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9345CA" w:rsidRDefault="009345CA">
          <w:fldSimple w:instr=" TOC \o &quot;1-3&quot; \h \z \u ">
            <w:bookmarkStart w:id="4" w:name="_GoBack"/>
            <w:bookmarkEnd w:id="4"/>
            <w:r w:rsidR="00B71AF9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25" w:rsidRDefault="00EA7C25" w:rsidP="009C4A5E">
      <w:r>
        <w:separator/>
      </w:r>
    </w:p>
  </w:endnote>
  <w:endnote w:type="continuationSeparator" w:id="0">
    <w:p w:rsidR="00EA7C25" w:rsidRDefault="00EA7C25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25" w:rsidRDefault="00EA7C25" w:rsidP="009C4A5E">
      <w:r>
        <w:separator/>
      </w:r>
    </w:p>
  </w:footnote>
  <w:footnote w:type="continuationSeparator" w:id="0">
    <w:p w:rsidR="00EA7C25" w:rsidRDefault="00EA7C25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7560F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A1651D"/>
    <w:rsid w:val="00A53FBC"/>
    <w:rsid w:val="00B33607"/>
    <w:rsid w:val="00B539B5"/>
    <w:rsid w:val="00B71AF9"/>
    <w:rsid w:val="00B97F0B"/>
    <w:rsid w:val="00BA1843"/>
    <w:rsid w:val="00BB61C3"/>
    <w:rsid w:val="00C10E46"/>
    <w:rsid w:val="00C12704"/>
    <w:rsid w:val="00C74DEB"/>
    <w:rsid w:val="00C9755F"/>
    <w:rsid w:val="00CB505E"/>
    <w:rsid w:val="00CD7DA9"/>
    <w:rsid w:val="00CF4FBD"/>
    <w:rsid w:val="00D378E9"/>
    <w:rsid w:val="00DC1A9E"/>
    <w:rsid w:val="00E3102B"/>
    <w:rsid w:val="00E6017E"/>
    <w:rsid w:val="00EA7C25"/>
    <w:rsid w:val="00EC4D4C"/>
    <w:rsid w:val="00F14FCC"/>
    <w:rsid w:val="00F163E6"/>
    <w:rsid w:val="00F233CA"/>
    <w:rsid w:val="00F31E6E"/>
    <w:rsid w:val="00F72E92"/>
    <w:rsid w:val="00FA589B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BAAE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4968-412C-47A9-BA95-DE58BA7B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4</cp:revision>
  <dcterms:created xsi:type="dcterms:W3CDTF">2019-10-11T16:47:00Z</dcterms:created>
  <dcterms:modified xsi:type="dcterms:W3CDTF">2019-10-11T16:48:00Z</dcterms:modified>
</cp:coreProperties>
</file>